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15715C0" w14:textId="77777777" w:rsidR="00C968F3" w:rsidRDefault="00C968F3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7 boekje 06 – West opent 2 SA</w:t>
      </w:r>
    </w:p>
    <w:p w14:paraId="464EC536" w14:textId="77777777" w:rsidR="00C968F3" w:rsidRDefault="00C968F3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62FE0691" w:rsidR="00C01599" w:rsidRPr="00C968F3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74EA2DB4" w:rsidR="00A20E39" w:rsidRPr="00C968F3" w:rsidRDefault="00C968F3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5B5A370D" w14:textId="77777777" w:rsidR="00450B54" w:rsidRPr="00450B54" w:rsidRDefault="00C968F3" w:rsidP="00450B54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450B54" w:rsidRPr="00450B54">
        <w:rPr>
          <w:sz w:val="24"/>
          <w:szCs w:val="24"/>
        </w:rPr>
        <w:t>U bent altijd West en uw partner is Oost.</w:t>
      </w:r>
    </w:p>
    <w:p w14:paraId="2EFEDD98" w14:textId="77777777" w:rsidR="00450B54" w:rsidRPr="00450B54" w:rsidRDefault="00450B54" w:rsidP="00450B54">
      <w:pPr>
        <w:spacing w:after="0"/>
        <w:jc w:val="center"/>
        <w:rPr>
          <w:sz w:val="24"/>
          <w:szCs w:val="24"/>
        </w:rPr>
      </w:pPr>
      <w:r w:rsidRPr="00450B54">
        <w:rPr>
          <w:sz w:val="24"/>
          <w:szCs w:val="24"/>
        </w:rPr>
        <w:t>Indien niet anders vermeld passen Noord en Zuid.</w:t>
      </w:r>
    </w:p>
    <w:p w14:paraId="0287CAF7" w14:textId="77777777" w:rsidR="00450B54" w:rsidRPr="00450B54" w:rsidRDefault="00450B54" w:rsidP="00450B54">
      <w:pPr>
        <w:spacing w:after="0"/>
        <w:jc w:val="center"/>
        <w:rPr>
          <w:sz w:val="24"/>
          <w:szCs w:val="24"/>
        </w:rPr>
      </w:pPr>
      <w:r w:rsidRPr="00450B54">
        <w:rPr>
          <w:sz w:val="24"/>
          <w:szCs w:val="24"/>
        </w:rPr>
        <w:t>Is het spelnummer rood dan bent u kwetsbaar.</w:t>
      </w:r>
    </w:p>
    <w:p w14:paraId="2E8228CB" w14:textId="77777777" w:rsidR="00450B54" w:rsidRPr="00450B54" w:rsidRDefault="00450B54" w:rsidP="00450B54">
      <w:pPr>
        <w:spacing w:after="0"/>
        <w:jc w:val="center"/>
        <w:rPr>
          <w:sz w:val="24"/>
          <w:szCs w:val="24"/>
        </w:rPr>
      </w:pPr>
      <w:r w:rsidRPr="00450B54">
        <w:rPr>
          <w:sz w:val="24"/>
          <w:szCs w:val="24"/>
        </w:rPr>
        <w:t>Wanneer oost of west past, is de bieding afgelopen.</w:t>
      </w:r>
    </w:p>
    <w:p w14:paraId="5263BD07" w14:textId="77777777" w:rsidR="00450B54" w:rsidRPr="00450B54" w:rsidRDefault="00450B54" w:rsidP="00450B54">
      <w:pPr>
        <w:spacing w:after="0"/>
        <w:jc w:val="center"/>
        <w:rPr>
          <w:sz w:val="24"/>
          <w:szCs w:val="24"/>
        </w:rPr>
      </w:pPr>
    </w:p>
    <w:p w14:paraId="575798BF" w14:textId="77777777" w:rsidR="00450B54" w:rsidRPr="00450B54" w:rsidRDefault="00450B54" w:rsidP="00450B54">
      <w:pPr>
        <w:spacing w:after="0"/>
        <w:jc w:val="center"/>
        <w:rPr>
          <w:sz w:val="24"/>
          <w:szCs w:val="24"/>
        </w:rPr>
      </w:pPr>
    </w:p>
    <w:p w14:paraId="568BC41B" w14:textId="77777777" w:rsidR="00450B54" w:rsidRPr="00450B54" w:rsidRDefault="00450B54" w:rsidP="00450B54">
      <w:pPr>
        <w:spacing w:after="0"/>
        <w:jc w:val="center"/>
        <w:rPr>
          <w:sz w:val="24"/>
          <w:szCs w:val="24"/>
        </w:rPr>
      </w:pPr>
    </w:p>
    <w:p w14:paraId="4AEF2F27" w14:textId="77777777" w:rsidR="00450B54" w:rsidRPr="00450B54" w:rsidRDefault="00450B54" w:rsidP="00450B54">
      <w:pPr>
        <w:spacing w:after="0"/>
        <w:jc w:val="center"/>
        <w:rPr>
          <w:sz w:val="24"/>
          <w:szCs w:val="24"/>
        </w:rPr>
      </w:pPr>
    </w:p>
    <w:p w14:paraId="54F0C1DC" w14:textId="77777777" w:rsidR="00450B54" w:rsidRPr="00450B54" w:rsidRDefault="00450B54" w:rsidP="00450B54">
      <w:pPr>
        <w:spacing w:after="0"/>
        <w:jc w:val="center"/>
        <w:rPr>
          <w:sz w:val="24"/>
          <w:szCs w:val="24"/>
        </w:rPr>
      </w:pPr>
    </w:p>
    <w:p w14:paraId="3349F4D5" w14:textId="77777777" w:rsidR="00450B54" w:rsidRPr="00450B54" w:rsidRDefault="00450B54" w:rsidP="00450B54">
      <w:pPr>
        <w:spacing w:after="0"/>
        <w:jc w:val="center"/>
        <w:rPr>
          <w:sz w:val="24"/>
          <w:szCs w:val="24"/>
        </w:rPr>
      </w:pPr>
    </w:p>
    <w:p w14:paraId="0EFC6D94" w14:textId="3742560A" w:rsidR="006500AC" w:rsidRPr="009E5D41" w:rsidRDefault="006500AC" w:rsidP="00450B54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80281C0" w:rsidR="00D60594" w:rsidRPr="009E5D41" w:rsidRDefault="00C968F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7B0DDF7" w:rsidR="00D60594" w:rsidRPr="009E5D41" w:rsidRDefault="00C968F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7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0A12F77" w:rsidR="00D60594" w:rsidRPr="009E5D41" w:rsidRDefault="00C968F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6D36574" w:rsidR="00D60594" w:rsidRPr="009E5D41" w:rsidRDefault="00C968F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C14EBEC" w:rsidR="00D60594" w:rsidRPr="009E5D41" w:rsidRDefault="00C968F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D7AA854" w:rsidR="00D60594" w:rsidRPr="009E5D41" w:rsidRDefault="00C968F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3BF71F2" w:rsidR="00D60594" w:rsidRPr="009E5D41" w:rsidRDefault="00C968F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2A66424" w:rsidR="00D60594" w:rsidRPr="009E5D41" w:rsidRDefault="00C968F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EDACAF7" w:rsidR="00384704" w:rsidRPr="00BA2A2E" w:rsidRDefault="00C968F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4A1085FF" w:rsidR="00384704" w:rsidRPr="00BA2A2E" w:rsidRDefault="00C968F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6595651" w:rsidR="00384704" w:rsidRPr="009E5D41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52A16D2D" w:rsidR="00384704" w:rsidRPr="009E5D41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6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6F06845" w:rsidR="00384704" w:rsidRPr="009E5D41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E6BFB40" w:rsidR="00384704" w:rsidRPr="009E5D41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CFCD0DA" w:rsidR="00384704" w:rsidRPr="009E5D41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3C05FE1" w:rsidR="00384704" w:rsidRPr="009E5D41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7F823C21" w:rsidR="00384704" w:rsidRPr="009E5D41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E064056" w:rsidR="00384704" w:rsidRPr="009E5D41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2236EC6" w:rsidR="00384704" w:rsidRPr="00BA2A2E" w:rsidRDefault="00C968F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0DEE673" w:rsidR="00384704" w:rsidRPr="00BA2A2E" w:rsidRDefault="00C968F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1964E68" w:rsidR="00384704" w:rsidRPr="009E5D41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7EC14E41" w:rsidR="00384704" w:rsidRPr="009E5D41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59CD63E" w:rsidR="00384704" w:rsidRPr="009E5D41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C50BDCE" w:rsidR="00384704" w:rsidRPr="009E5D41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6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39F4A81" w:rsidR="00384704" w:rsidRPr="009E5D41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784B8DF" w:rsidR="00384704" w:rsidRPr="009E5D41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0A73313" w:rsidR="00384704" w:rsidRPr="009E5D41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4C7615D" w:rsidR="00384704" w:rsidRPr="009E5D41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49EA68E" w:rsidR="00384704" w:rsidRPr="00BA2A2E" w:rsidRDefault="00C968F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439479F" w:rsidR="00384704" w:rsidRPr="00BA2A2E" w:rsidRDefault="00C968F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2C1FE9CD" w:rsidR="00384704" w:rsidRPr="009E5D41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7005E871" w:rsidR="00384704" w:rsidRPr="009E5D41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B61389A" w:rsidR="00384704" w:rsidRPr="009E5D41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FB7B11D" w:rsidR="00384704" w:rsidRPr="009E5D41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530A750" w:rsidR="00384704" w:rsidRPr="009E5D41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CBE81AC" w:rsidR="00384704" w:rsidRPr="009E5D41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3F9C2B1" w:rsidR="00384704" w:rsidRPr="009E5D41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AF39C69" w:rsidR="00384704" w:rsidRPr="009E5D41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FEB2BA9" w:rsidR="00384704" w:rsidRPr="00BA2A2E" w:rsidRDefault="00C968F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0B006FA" w:rsidR="00384704" w:rsidRPr="00BA2A2E" w:rsidRDefault="00C968F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59DBF63" w:rsidR="00384704" w:rsidRPr="009E5D41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0FDF7B5" w:rsidR="00384704" w:rsidRPr="009E5D41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596EB6F" w:rsidR="00384704" w:rsidRPr="009E5D41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9BEDEF8" w:rsidR="00384704" w:rsidRPr="009E5D41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76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EE94B46" w:rsidR="00384704" w:rsidRPr="009E5D41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DAE948C" w:rsidR="00384704" w:rsidRPr="009E5D41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4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BF11029" w:rsidR="00384704" w:rsidRPr="009E5D41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D857A6D" w:rsidR="00384704" w:rsidRPr="009E5D41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A0CF67D" w:rsidR="00384704" w:rsidRPr="00BA2A2E" w:rsidRDefault="00C968F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4B690F3" w:rsidR="00384704" w:rsidRPr="00BA2A2E" w:rsidRDefault="00C968F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96EF0B0" w:rsidR="00384704" w:rsidRPr="009E5D41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561D0B5" w:rsidR="00384704" w:rsidRPr="009E5D41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6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0732F21F" w:rsidR="00384704" w:rsidRPr="009E5D41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980C8B2" w:rsidR="00384704" w:rsidRPr="009E5D41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6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40422A9" w:rsidR="00384704" w:rsidRPr="009E5D41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7C2DD86" w:rsidR="00384704" w:rsidRPr="009E5D41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5639D99" w:rsidR="00384704" w:rsidRPr="009E5D41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07727CA" w:rsidR="00384704" w:rsidRPr="009E5D41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D476D9D" w:rsidR="00384704" w:rsidRPr="00BA2A2E" w:rsidRDefault="00C968F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63E6220" w:rsidR="00384704" w:rsidRPr="00BA2A2E" w:rsidRDefault="00C968F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1100FB2E" w:rsidR="00384704" w:rsidRPr="009E5D41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A4463F9" w:rsidR="00384704" w:rsidRPr="009E5D41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6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ED0A7AB" w:rsidR="00384704" w:rsidRPr="009E5D41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05DDDA33" w:rsidR="00384704" w:rsidRPr="009E5D41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6C04C03" w:rsidR="00384704" w:rsidRPr="009E5D41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B7A557B" w:rsidR="00384704" w:rsidRPr="009E5D41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544B8EA" w:rsidR="00384704" w:rsidRPr="009E5D41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924940F" w:rsidR="00384704" w:rsidRPr="009E5D41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53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ACB224C" w:rsidR="00384704" w:rsidRPr="00BA2A2E" w:rsidRDefault="00C968F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B510DD8" w:rsidR="00384704" w:rsidRPr="00BA2A2E" w:rsidRDefault="00C968F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F0F356C" w:rsidR="00384704" w:rsidRPr="009E5D41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4E83110" w:rsidR="00384704" w:rsidRPr="009E5D41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8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35A180AC" w:rsidR="00384704" w:rsidRPr="009E5D41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46B94908" w:rsidR="00384704" w:rsidRPr="009E5D41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1413C02" w:rsidR="00384704" w:rsidRPr="009E5D41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F4D7E94" w:rsidR="00384704" w:rsidRPr="009E5D41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B04DB1B" w:rsidR="00384704" w:rsidRPr="009E5D41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DCE01CC" w:rsidR="00384704" w:rsidRPr="009E5D41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7916A43" w:rsidR="00384704" w:rsidRPr="00BA2A2E" w:rsidRDefault="00C968F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B825F59" w:rsidR="00384704" w:rsidRPr="00BA2A2E" w:rsidRDefault="00C968F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545B8B3" w:rsidR="00384704" w:rsidRPr="009E5D41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678804D" w:rsidR="00384704" w:rsidRPr="009E5D41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EDEF631" w:rsidR="00384704" w:rsidRPr="009E5D41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898A3FD" w:rsidR="00384704" w:rsidRPr="009E5D41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4F1BAA0A" w:rsidR="00384704" w:rsidRPr="009E5D41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3B57E2B" w:rsidR="00384704" w:rsidRPr="009E5D41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CD8A0CD" w:rsidR="00384704" w:rsidRPr="009E5D41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4B4D59E" w:rsidR="00384704" w:rsidRPr="009E5D41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4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2B23C90" w:rsidR="00384704" w:rsidRPr="00BA2A2E" w:rsidRDefault="00C968F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873D26F" w:rsidR="00384704" w:rsidRPr="00BA2A2E" w:rsidRDefault="00C968F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EB0A31F" w:rsidR="00384704" w:rsidRPr="009E5D41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755B495A" w:rsidR="00384704" w:rsidRPr="009E5D41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97F139F" w:rsidR="00384704" w:rsidRPr="009E5D41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85A6566" w:rsidR="00384704" w:rsidRPr="009E5D41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4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9794613" w:rsidR="00384704" w:rsidRPr="009E5D41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35C1935" w:rsidR="00384704" w:rsidRPr="009E5D41" w:rsidRDefault="00C968F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6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0EE692D" w:rsidR="00384704" w:rsidRPr="009E5D41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F400E2D" w:rsidR="00384704" w:rsidRPr="009E5D41" w:rsidRDefault="00C968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DEAFDF5" w:rsidR="00384704" w:rsidRPr="00BA2A2E" w:rsidRDefault="00C968F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76C9B01" w:rsidR="00384704" w:rsidRPr="00BA2A2E" w:rsidRDefault="00C968F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E5F39" w14:textId="77777777" w:rsidR="00E93C24" w:rsidRDefault="00E93C24" w:rsidP="0039069D">
      <w:pPr>
        <w:spacing w:after="0" w:line="240" w:lineRule="auto"/>
      </w:pPr>
      <w:r>
        <w:separator/>
      </w:r>
    </w:p>
  </w:endnote>
  <w:endnote w:type="continuationSeparator" w:id="0">
    <w:p w14:paraId="145D256E" w14:textId="77777777" w:rsidR="00E93C24" w:rsidRDefault="00E93C2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E2AAF" w14:textId="77777777" w:rsidR="00E93C24" w:rsidRDefault="00E93C24" w:rsidP="0039069D">
      <w:pPr>
        <w:spacing w:after="0" w:line="240" w:lineRule="auto"/>
      </w:pPr>
      <w:r>
        <w:separator/>
      </w:r>
    </w:p>
  </w:footnote>
  <w:footnote w:type="continuationSeparator" w:id="0">
    <w:p w14:paraId="23A07B51" w14:textId="77777777" w:rsidR="00E93C24" w:rsidRDefault="00E93C2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1D26"/>
    <w:rsid w:val="0040486B"/>
    <w:rsid w:val="00417E5C"/>
    <w:rsid w:val="00444CB6"/>
    <w:rsid w:val="0044545D"/>
    <w:rsid w:val="004468C9"/>
    <w:rsid w:val="00450B54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968F3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3C24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07T13:23:00Z</dcterms:created>
  <dcterms:modified xsi:type="dcterms:W3CDTF">2024-03-17T12:52:00Z</dcterms:modified>
</cp:coreProperties>
</file>